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47" w:rsidRDefault="00A278D5" w:rsidP="00D81747">
      <w:pPr>
        <w:spacing w:after="0"/>
        <w:jc w:val="center"/>
        <w:rPr>
          <w:b/>
        </w:rPr>
      </w:pPr>
      <w:r>
        <w:rPr>
          <w:b/>
        </w:rPr>
        <w:t>Name: _____________________________________________________________ Block</w:t>
      </w:r>
      <w:proofErr w:type="gramStart"/>
      <w:r>
        <w:rPr>
          <w:b/>
        </w:rPr>
        <w:t>:_</w:t>
      </w:r>
      <w:proofErr w:type="gramEnd"/>
      <w:r>
        <w:rPr>
          <w:b/>
        </w:rPr>
        <w:t>_________</w:t>
      </w:r>
      <w:r w:rsidR="00D81747" w:rsidRPr="00D81747">
        <w:rPr>
          <w:b/>
        </w:rPr>
        <w:t xml:space="preserve"> </w:t>
      </w:r>
      <w:r w:rsidR="00D81747">
        <w:rPr>
          <w:b/>
        </w:rPr>
        <w:t>Graphing Data</w:t>
      </w:r>
    </w:p>
    <w:p w:rsidR="005676AF" w:rsidRDefault="005676AF" w:rsidP="005676AF">
      <w:pPr>
        <w:spacing w:after="0" w:line="240" w:lineRule="auto"/>
        <w:rPr>
          <w:u w:val="single"/>
        </w:rPr>
      </w:pPr>
      <w:r w:rsidRPr="005676AF">
        <w:rPr>
          <w:u w:val="single"/>
        </w:rPr>
        <w:t>General</w:t>
      </w:r>
    </w:p>
    <w:p w:rsidR="008D386A" w:rsidRDefault="008D386A" w:rsidP="005676AF">
      <w:pPr>
        <w:spacing w:after="0" w:line="240" w:lineRule="auto"/>
      </w:pPr>
      <w:r>
        <w:t xml:space="preserve">Independent variable is defined as: </w:t>
      </w:r>
    </w:p>
    <w:p w:rsidR="008D386A" w:rsidRDefault="008D386A" w:rsidP="005676AF">
      <w:pPr>
        <w:spacing w:after="0" w:line="240" w:lineRule="auto"/>
      </w:pPr>
      <w:r>
        <w:t xml:space="preserve">Dependent variable is defined as: </w:t>
      </w:r>
    </w:p>
    <w:p w:rsidR="005676AF" w:rsidRDefault="008D386A" w:rsidP="005676AF">
      <w:pPr>
        <w:spacing w:after="0" w:line="240" w:lineRule="auto"/>
      </w:pPr>
      <w:r>
        <w:t xml:space="preserve">The </w:t>
      </w:r>
      <w:r w:rsidRPr="00D81747">
        <w:rPr>
          <w:b/>
        </w:rPr>
        <w:t>x</w:t>
      </w:r>
      <w:r>
        <w:t>-axis is the ______________</w:t>
      </w:r>
      <w:r w:rsidR="00D81747">
        <w:t>___</w:t>
      </w:r>
      <w:r w:rsidR="00A278D5">
        <w:t>_____</w:t>
      </w:r>
      <w:r>
        <w:t>__</w:t>
      </w:r>
      <w:r w:rsidR="00A278D5">
        <w:t>_</w:t>
      </w:r>
      <w:r>
        <w:t xml:space="preserve">__ variable. </w:t>
      </w:r>
      <w:r w:rsidR="00D81747">
        <w:t xml:space="preserve">    The </w:t>
      </w:r>
      <w:r w:rsidR="00D81747" w:rsidRPr="00D81747">
        <w:rPr>
          <w:b/>
        </w:rPr>
        <w:t>y</w:t>
      </w:r>
      <w:r w:rsidR="00D81747">
        <w:t>- axis is the _______</w:t>
      </w:r>
      <w:r w:rsidR="00A278D5">
        <w:t>____________</w:t>
      </w:r>
      <w:r>
        <w:t>_______ variable.</w:t>
      </w:r>
    </w:p>
    <w:p w:rsidR="00A278D5" w:rsidRPr="00D81747" w:rsidRDefault="000229B7" w:rsidP="005676A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74930</wp:posOffset>
                </wp:positionV>
                <wp:extent cx="2183765" cy="257175"/>
                <wp:effectExtent l="0" t="0" r="2603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76AF" w:rsidRDefault="005676AF">
                            <w:r>
                              <w:t xml:space="preserve">Graph 1: </w:t>
                            </w:r>
                            <w:r w:rsidR="00C37BE5">
                              <w:t>Density of</w:t>
                            </w:r>
                            <w:r w:rsidR="00B418B6">
                              <w:t xml:space="preserve"> Magnes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25pt;margin-top:5.9pt;width:171.9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" strokecolor="white [3212]">
                <v:textbox>
                  <w:txbxContent>
                    <w:p w:rsidR="005676AF" w:rsidRDefault="005676AF">
                      <w:r>
                        <w:t xml:space="preserve">Graph 1: </w:t>
                      </w:r>
                      <w:r w:rsidR="00C37BE5">
                        <w:t>Density of</w:t>
                      </w:r>
                      <w:r w:rsidR="00B418B6">
                        <w:t xml:space="preserve"> Magnesium</w:t>
                      </w:r>
                    </w:p>
                  </w:txbxContent>
                </v:textbox>
              </v:shape>
            </w:pict>
          </mc:Fallback>
        </mc:AlternateContent>
      </w:r>
      <w:r w:rsidR="008D386A">
        <w:t xml:space="preserve"> </w:t>
      </w:r>
      <w:r w:rsidR="005676AF">
        <w:t xml:space="preserve">What is a </w:t>
      </w:r>
      <w:r w:rsidR="00A278D5">
        <w:t>slope?</w:t>
      </w:r>
      <w:r w:rsidR="005676AF">
        <w:t xml:space="preserve">     </w:t>
      </w:r>
    </w:p>
    <w:p w:rsidR="008D386A" w:rsidRPr="005676AF" w:rsidRDefault="000229B7" w:rsidP="005676AF">
      <w:pPr>
        <w:spacing w:after="0" w:line="240" w:lineRule="auto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161925</wp:posOffset>
            </wp:positionV>
            <wp:extent cx="3057525" cy="28479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6AF" w:rsidRPr="005676AF">
        <w:rPr>
          <w:b/>
          <w:u w:val="single"/>
        </w:rPr>
        <w:t xml:space="preserve">Graph 1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620"/>
      </w:tblGrid>
      <w:tr w:rsidR="00C1040F" w:rsidTr="00C1040F">
        <w:tc>
          <w:tcPr>
            <w:tcW w:w="2988" w:type="dxa"/>
            <w:gridSpan w:val="2"/>
          </w:tcPr>
          <w:p w:rsidR="00C1040F" w:rsidRDefault="00C1040F" w:rsidP="005676AF">
            <w:r>
              <w:t xml:space="preserve">Table 1: Density of Magnesium </w:t>
            </w:r>
          </w:p>
        </w:tc>
      </w:tr>
      <w:tr w:rsidR="00C37BE5" w:rsidTr="00C1040F">
        <w:tc>
          <w:tcPr>
            <w:tcW w:w="1368" w:type="dxa"/>
          </w:tcPr>
          <w:p w:rsidR="00C37BE5" w:rsidRDefault="00C37BE5" w:rsidP="005676AF">
            <w:r>
              <w:t>Mass (g)</w:t>
            </w:r>
          </w:p>
        </w:tc>
        <w:tc>
          <w:tcPr>
            <w:tcW w:w="1620" w:type="dxa"/>
          </w:tcPr>
          <w:p w:rsidR="00C37BE5" w:rsidRPr="00224DC3" w:rsidRDefault="00C37BE5" w:rsidP="005676AF">
            <w:r>
              <w:t>Volume (c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C37BE5" w:rsidTr="00C1040F">
        <w:tc>
          <w:tcPr>
            <w:tcW w:w="1368" w:type="dxa"/>
          </w:tcPr>
          <w:p w:rsidR="00C37BE5" w:rsidRDefault="00B418B6" w:rsidP="005676AF">
            <w:r>
              <w:t>17</w:t>
            </w:r>
          </w:p>
        </w:tc>
        <w:tc>
          <w:tcPr>
            <w:tcW w:w="1620" w:type="dxa"/>
          </w:tcPr>
          <w:p w:rsidR="00C37BE5" w:rsidRDefault="00B418B6" w:rsidP="005676AF">
            <w:r>
              <w:t>10</w:t>
            </w:r>
          </w:p>
        </w:tc>
      </w:tr>
      <w:tr w:rsidR="00C37BE5" w:rsidTr="00C1040F">
        <w:tc>
          <w:tcPr>
            <w:tcW w:w="1368" w:type="dxa"/>
          </w:tcPr>
          <w:p w:rsidR="00C37BE5" w:rsidRDefault="00B418B6" w:rsidP="005676AF">
            <w:r>
              <w:t>34</w:t>
            </w:r>
          </w:p>
        </w:tc>
        <w:tc>
          <w:tcPr>
            <w:tcW w:w="1620" w:type="dxa"/>
          </w:tcPr>
          <w:p w:rsidR="00C37BE5" w:rsidRDefault="000229B7" w:rsidP="005676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159385</wp:posOffset>
                      </wp:positionV>
                      <wp:extent cx="419100" cy="1000125"/>
                      <wp:effectExtent l="0" t="0" r="19050" b="28575"/>
                      <wp:wrapNone/>
                      <wp:docPr id="1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81747" w:rsidRPr="00D81747" w:rsidRDefault="00D8174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81747">
                                    <w:rPr>
                                      <w:sz w:val="20"/>
                                    </w:rPr>
                                    <w:t>Mass (g)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" o:spid="_x0000_s1027" type="#_x0000_t202" style="position:absolute;margin-left:185.85pt;margin-top:12.55pt;width:33pt;height:7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" fillcolor="white [3212]" strokecolor="white [3212]">
                      <v:shadow offset="0"/>
                      <v:textbox style="layout-flow:vertical;mso-layout-flow-alt:bottom-to-top">
                        <w:txbxContent>
                          <w:p w:rsidR="00D81747" w:rsidRPr="00D81747" w:rsidRDefault="00D81747">
                            <w:pPr>
                              <w:rPr>
                                <w:sz w:val="20"/>
                              </w:rPr>
                            </w:pPr>
                            <w:r w:rsidRPr="00D81747">
                              <w:rPr>
                                <w:sz w:val="20"/>
                              </w:rPr>
                              <w:t>Mass (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18B6">
              <w:t>20</w:t>
            </w:r>
          </w:p>
        </w:tc>
      </w:tr>
      <w:tr w:rsidR="00C37BE5" w:rsidTr="00C1040F">
        <w:tc>
          <w:tcPr>
            <w:tcW w:w="1368" w:type="dxa"/>
          </w:tcPr>
          <w:p w:rsidR="00C37BE5" w:rsidRDefault="00B418B6" w:rsidP="005676AF">
            <w:r>
              <w:t>51</w:t>
            </w:r>
          </w:p>
        </w:tc>
        <w:tc>
          <w:tcPr>
            <w:tcW w:w="1620" w:type="dxa"/>
          </w:tcPr>
          <w:p w:rsidR="00C37BE5" w:rsidRDefault="00B418B6" w:rsidP="005676AF">
            <w:r>
              <w:t>30</w:t>
            </w:r>
          </w:p>
        </w:tc>
      </w:tr>
      <w:tr w:rsidR="00C37BE5" w:rsidTr="00C1040F">
        <w:tc>
          <w:tcPr>
            <w:tcW w:w="1368" w:type="dxa"/>
          </w:tcPr>
          <w:p w:rsidR="00C37BE5" w:rsidRDefault="00B418B6" w:rsidP="005676AF">
            <w:r>
              <w:t>68</w:t>
            </w:r>
          </w:p>
        </w:tc>
        <w:tc>
          <w:tcPr>
            <w:tcW w:w="1620" w:type="dxa"/>
          </w:tcPr>
          <w:p w:rsidR="00C37BE5" w:rsidRDefault="00B418B6" w:rsidP="005676AF">
            <w:r>
              <w:t>40</w:t>
            </w:r>
          </w:p>
        </w:tc>
      </w:tr>
      <w:tr w:rsidR="00C37BE5" w:rsidTr="00C1040F">
        <w:trPr>
          <w:trHeight w:val="170"/>
        </w:trPr>
        <w:tc>
          <w:tcPr>
            <w:tcW w:w="1368" w:type="dxa"/>
          </w:tcPr>
          <w:p w:rsidR="00C37BE5" w:rsidRDefault="00B418B6" w:rsidP="005676AF">
            <w:r>
              <w:t>85</w:t>
            </w:r>
          </w:p>
        </w:tc>
        <w:tc>
          <w:tcPr>
            <w:tcW w:w="1620" w:type="dxa"/>
          </w:tcPr>
          <w:p w:rsidR="00C37BE5" w:rsidRDefault="00B418B6" w:rsidP="005676AF">
            <w:r>
              <w:t>50</w:t>
            </w:r>
          </w:p>
        </w:tc>
      </w:tr>
    </w:tbl>
    <w:p w:rsidR="005676AF" w:rsidRDefault="00D81747" w:rsidP="00D81747">
      <w:pPr>
        <w:spacing w:after="0" w:line="360" w:lineRule="auto"/>
      </w:pPr>
      <w:r>
        <w:t xml:space="preserve">The equation for this graph is: y= </w:t>
      </w:r>
      <w:r w:rsidR="00224DC3">
        <w:t xml:space="preserve">                              </w:t>
      </w:r>
    </w:p>
    <w:p w:rsidR="00224DC3" w:rsidRDefault="005676AF" w:rsidP="00FD0E27">
      <w:pPr>
        <w:spacing w:after="0" w:line="360" w:lineRule="auto"/>
      </w:pPr>
      <w:r>
        <w:t>T</w:t>
      </w:r>
      <w:r w:rsidR="00224DC3">
        <w:t xml:space="preserve">he slope for this graph is: </w:t>
      </w:r>
    </w:p>
    <w:p w:rsidR="005676AF" w:rsidRDefault="00FD0E27" w:rsidP="00FD0E27">
      <w:pPr>
        <w:spacing w:after="0" w:line="360" w:lineRule="auto"/>
      </w:pPr>
      <w:r>
        <w:t xml:space="preserve">The independent variable is: </w:t>
      </w:r>
    </w:p>
    <w:p w:rsidR="00FD0E27" w:rsidRDefault="00FD0E27" w:rsidP="00FD0E27">
      <w:pPr>
        <w:spacing w:after="0" w:line="360" w:lineRule="auto"/>
      </w:pPr>
      <w:r>
        <w:t xml:space="preserve">The dependent variable is: </w:t>
      </w:r>
    </w:p>
    <w:p w:rsidR="00224DC3" w:rsidRDefault="00224DC3" w:rsidP="005676AF">
      <w:pPr>
        <w:spacing w:after="0" w:line="240" w:lineRule="auto"/>
      </w:pPr>
      <w:r>
        <w:t>What ob</w:t>
      </w:r>
      <w:r w:rsidR="005676AF">
        <w:t xml:space="preserve">servations can be made about graph </w:t>
      </w:r>
      <w:proofErr w:type="gramStart"/>
      <w:r w:rsidR="005676AF">
        <w:t>1:</w:t>
      </w:r>
      <w:proofErr w:type="gramEnd"/>
      <w:r w:rsidR="005676AF">
        <w:t xml:space="preserve"> </w:t>
      </w:r>
    </w:p>
    <w:p w:rsidR="00D81747" w:rsidRDefault="00D81747" w:rsidP="005676AF">
      <w:pPr>
        <w:spacing w:line="240" w:lineRule="auto"/>
      </w:pPr>
    </w:p>
    <w:p w:rsidR="008D386A" w:rsidRPr="005676AF" w:rsidRDefault="005676AF" w:rsidP="005676AF">
      <w:pPr>
        <w:spacing w:after="0" w:line="240" w:lineRule="auto"/>
        <w:rPr>
          <w:b/>
          <w:u w:val="single"/>
        </w:rPr>
      </w:pPr>
      <w:r w:rsidRPr="005676AF">
        <w:rPr>
          <w:b/>
          <w:u w:val="single"/>
        </w:rPr>
        <w:t xml:space="preserve">Graph 2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1440"/>
      </w:tblGrid>
      <w:tr w:rsidR="00C37BE5" w:rsidTr="00005845">
        <w:tc>
          <w:tcPr>
            <w:tcW w:w="2448" w:type="dxa"/>
            <w:gridSpan w:val="2"/>
          </w:tcPr>
          <w:p w:rsidR="00C37BE5" w:rsidRDefault="000229B7" w:rsidP="005676A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4629150</wp:posOffset>
                      </wp:positionH>
                      <wp:positionV relativeFrom="paragraph">
                        <wp:posOffset>21590</wp:posOffset>
                      </wp:positionV>
                      <wp:extent cx="1514475" cy="257175"/>
                      <wp:effectExtent l="0" t="0" r="28575" b="28575"/>
                      <wp:wrapNone/>
                      <wp:docPr id="1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7BE5" w:rsidRPr="00C37BE5" w:rsidRDefault="00C37BE5" w:rsidP="00C37BE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olume (cm</w:t>
                                  </w:r>
                                  <w:r>
                                    <w:rPr>
                                      <w:sz w:val="20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" o:spid="_x0000_s1028" type="#_x0000_t202" style="position:absolute;margin-left:364.5pt;margin-top:1.7pt;width:119.2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" strokecolor="white [3212]">
                      <v:textbox>
                        <w:txbxContent>
                          <w:p w:rsidR="00C37BE5" w:rsidRPr="00C37BE5" w:rsidRDefault="00C37BE5" w:rsidP="00C37BE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olume (c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BE5">
              <w:rPr>
                <w:noProof/>
              </w:rPr>
              <w:t>Table 2: Boyle’s Law</w:t>
            </w:r>
          </w:p>
        </w:tc>
      </w:tr>
      <w:tr w:rsidR="00C37BE5" w:rsidTr="005676AF">
        <w:tc>
          <w:tcPr>
            <w:tcW w:w="1008" w:type="dxa"/>
          </w:tcPr>
          <w:p w:rsidR="00C37BE5" w:rsidRDefault="00C37BE5" w:rsidP="005676AF">
            <w:r>
              <w:t>Pressure (</w:t>
            </w:r>
            <w:proofErr w:type="spellStart"/>
            <w:r>
              <w:t>kPa</w:t>
            </w:r>
            <w:proofErr w:type="spellEnd"/>
            <w:r>
              <w:t>)</w:t>
            </w:r>
          </w:p>
        </w:tc>
        <w:tc>
          <w:tcPr>
            <w:tcW w:w="1440" w:type="dxa"/>
          </w:tcPr>
          <w:p w:rsidR="00C37BE5" w:rsidRPr="005676AF" w:rsidRDefault="000229B7" w:rsidP="005676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C543E5" wp14:editId="17CA83E8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35560</wp:posOffset>
                      </wp:positionV>
                      <wp:extent cx="1887220" cy="257175"/>
                      <wp:effectExtent l="0" t="0" r="17780" b="28575"/>
                      <wp:wrapNone/>
                      <wp:docPr id="1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2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7BE5" w:rsidRDefault="00C37BE5" w:rsidP="00C37BE5">
                                  <w:r>
                                    <w:t xml:space="preserve">Graph 2: </w:t>
                                  </w:r>
                                  <w:r w:rsidR="00C1040F">
                                    <w:t>Boyle’s La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9" type="#_x0000_t202" style="position:absolute;margin-left:211.35pt;margin-top:2.8pt;width:148.6pt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" strokecolor="white [3212]">
                      <v:textbox>
                        <w:txbxContent>
                          <w:p w:rsidR="00C37BE5" w:rsidRDefault="00C37BE5" w:rsidP="00C37BE5">
                            <w:r>
                              <w:t xml:space="preserve">Graph 2: </w:t>
                            </w:r>
                            <w:r w:rsidR="00C1040F">
                              <w:t>Boyle’s La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9D6A390" wp14:editId="3A4DB27D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292735</wp:posOffset>
                  </wp:positionV>
                  <wp:extent cx="3057525" cy="2847975"/>
                  <wp:effectExtent l="0" t="0" r="9525" b="95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7BE5">
              <w:t>Volume (cm</w:t>
            </w:r>
            <w:r w:rsidR="00C37BE5">
              <w:rPr>
                <w:vertAlign w:val="superscript"/>
              </w:rPr>
              <w:t>3</w:t>
            </w:r>
            <w:r w:rsidR="00C37BE5">
              <w:t>)</w:t>
            </w:r>
          </w:p>
        </w:tc>
      </w:tr>
      <w:tr w:rsidR="00C37BE5" w:rsidTr="005676AF">
        <w:tc>
          <w:tcPr>
            <w:tcW w:w="1008" w:type="dxa"/>
          </w:tcPr>
          <w:p w:rsidR="00C37BE5" w:rsidRDefault="00C37BE5" w:rsidP="005676AF">
            <w:r>
              <w:t>100</w:t>
            </w:r>
          </w:p>
        </w:tc>
        <w:tc>
          <w:tcPr>
            <w:tcW w:w="1440" w:type="dxa"/>
          </w:tcPr>
          <w:p w:rsidR="00C37BE5" w:rsidRDefault="00C37BE5" w:rsidP="005676AF">
            <w:r>
              <w:t>500</w:t>
            </w:r>
          </w:p>
        </w:tc>
      </w:tr>
      <w:tr w:rsidR="00C37BE5" w:rsidTr="005676AF">
        <w:tc>
          <w:tcPr>
            <w:tcW w:w="1008" w:type="dxa"/>
          </w:tcPr>
          <w:p w:rsidR="00C37BE5" w:rsidRDefault="00C37BE5" w:rsidP="005676AF">
            <w:r>
              <w:t>150</w:t>
            </w:r>
          </w:p>
        </w:tc>
        <w:tc>
          <w:tcPr>
            <w:tcW w:w="1440" w:type="dxa"/>
          </w:tcPr>
          <w:p w:rsidR="00C37BE5" w:rsidRDefault="00C37BE5" w:rsidP="005676AF">
            <w:r>
              <w:t>333</w:t>
            </w:r>
          </w:p>
        </w:tc>
      </w:tr>
      <w:tr w:rsidR="00C37BE5" w:rsidTr="005676AF">
        <w:tc>
          <w:tcPr>
            <w:tcW w:w="1008" w:type="dxa"/>
          </w:tcPr>
          <w:p w:rsidR="00C37BE5" w:rsidRDefault="00C37BE5" w:rsidP="005676AF">
            <w:r>
              <w:t>200</w:t>
            </w:r>
          </w:p>
        </w:tc>
        <w:tc>
          <w:tcPr>
            <w:tcW w:w="1440" w:type="dxa"/>
          </w:tcPr>
          <w:p w:rsidR="00C37BE5" w:rsidRDefault="00C37BE5" w:rsidP="005676AF">
            <w:r>
              <w:t>250</w:t>
            </w:r>
          </w:p>
        </w:tc>
      </w:tr>
      <w:tr w:rsidR="00C37BE5" w:rsidTr="005676AF">
        <w:tc>
          <w:tcPr>
            <w:tcW w:w="1008" w:type="dxa"/>
          </w:tcPr>
          <w:p w:rsidR="00C37BE5" w:rsidRDefault="00C37BE5" w:rsidP="005676AF">
            <w:r>
              <w:t>250</w:t>
            </w:r>
          </w:p>
        </w:tc>
        <w:tc>
          <w:tcPr>
            <w:tcW w:w="1440" w:type="dxa"/>
          </w:tcPr>
          <w:p w:rsidR="00C37BE5" w:rsidRDefault="00C37BE5" w:rsidP="005676AF">
            <w:r>
              <w:t>200</w:t>
            </w:r>
          </w:p>
        </w:tc>
      </w:tr>
      <w:tr w:rsidR="00C37BE5" w:rsidTr="005676AF">
        <w:tc>
          <w:tcPr>
            <w:tcW w:w="1008" w:type="dxa"/>
          </w:tcPr>
          <w:p w:rsidR="00C37BE5" w:rsidRDefault="00C37BE5" w:rsidP="005676AF">
            <w:r>
              <w:t>300</w:t>
            </w:r>
          </w:p>
        </w:tc>
        <w:tc>
          <w:tcPr>
            <w:tcW w:w="1440" w:type="dxa"/>
          </w:tcPr>
          <w:p w:rsidR="00C37BE5" w:rsidRDefault="000229B7" w:rsidP="005676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9525</wp:posOffset>
                      </wp:positionV>
                      <wp:extent cx="419100" cy="1000125"/>
                      <wp:effectExtent l="0" t="0" r="19050" b="28575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37BE5" w:rsidRPr="005924D9" w:rsidRDefault="00C37BE5" w:rsidP="00C37BE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olume (cm</w:t>
                                  </w:r>
                                  <w:r>
                                    <w:rPr>
                                      <w:sz w:val="20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7" o:spid="_x0000_s1030" type="#_x0000_t202" style="position:absolute;margin-left:203.85pt;margin-top:.75pt;width:33pt;height:7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" fillcolor="white [3212]" strokecolor="white [3212]">
                      <v:shadow offset="0"/>
                      <v:textbox style="layout-flow:vertical;mso-layout-flow-alt:bottom-to-top">
                        <w:txbxContent>
                          <w:p w:rsidR="00C37BE5" w:rsidRPr="005924D9" w:rsidRDefault="00C37BE5" w:rsidP="00C37BE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olume (cm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BE5">
              <w:t>166</w:t>
            </w:r>
          </w:p>
        </w:tc>
      </w:tr>
      <w:tr w:rsidR="00C37BE5" w:rsidTr="005676AF">
        <w:tc>
          <w:tcPr>
            <w:tcW w:w="1008" w:type="dxa"/>
          </w:tcPr>
          <w:p w:rsidR="00C37BE5" w:rsidRDefault="00C37BE5" w:rsidP="005676AF">
            <w:r>
              <w:t>350</w:t>
            </w:r>
          </w:p>
        </w:tc>
        <w:tc>
          <w:tcPr>
            <w:tcW w:w="1440" w:type="dxa"/>
          </w:tcPr>
          <w:p w:rsidR="00C37BE5" w:rsidRDefault="00C37BE5" w:rsidP="005676AF">
            <w:r>
              <w:t>143</w:t>
            </w:r>
          </w:p>
        </w:tc>
      </w:tr>
      <w:tr w:rsidR="00C37BE5" w:rsidTr="005676AF">
        <w:tc>
          <w:tcPr>
            <w:tcW w:w="1008" w:type="dxa"/>
          </w:tcPr>
          <w:p w:rsidR="00C37BE5" w:rsidRDefault="00C37BE5" w:rsidP="005676AF">
            <w:r>
              <w:t>400</w:t>
            </w:r>
          </w:p>
        </w:tc>
        <w:tc>
          <w:tcPr>
            <w:tcW w:w="1440" w:type="dxa"/>
          </w:tcPr>
          <w:p w:rsidR="00C37BE5" w:rsidRDefault="00C37BE5" w:rsidP="005676AF">
            <w:r>
              <w:t>125</w:t>
            </w:r>
          </w:p>
        </w:tc>
      </w:tr>
      <w:tr w:rsidR="00C37BE5" w:rsidTr="005676AF">
        <w:tc>
          <w:tcPr>
            <w:tcW w:w="1008" w:type="dxa"/>
          </w:tcPr>
          <w:p w:rsidR="00C37BE5" w:rsidRDefault="00C37BE5" w:rsidP="005676AF">
            <w:r>
              <w:t>450</w:t>
            </w:r>
          </w:p>
        </w:tc>
        <w:tc>
          <w:tcPr>
            <w:tcW w:w="1440" w:type="dxa"/>
          </w:tcPr>
          <w:p w:rsidR="00C37BE5" w:rsidRDefault="00C37BE5" w:rsidP="005676AF">
            <w:r>
              <w:t>110</w:t>
            </w:r>
          </w:p>
        </w:tc>
      </w:tr>
    </w:tbl>
    <w:p w:rsidR="00FD0E27" w:rsidRDefault="00FD0E27" w:rsidP="00FD0E27">
      <w:pPr>
        <w:spacing w:after="0" w:line="360" w:lineRule="auto"/>
      </w:pPr>
      <w:r>
        <w:t xml:space="preserve">The independent variable is:   </w:t>
      </w:r>
    </w:p>
    <w:p w:rsidR="005676AF" w:rsidRDefault="00FD0E27" w:rsidP="00FD0E27">
      <w:pPr>
        <w:spacing w:after="0" w:line="360" w:lineRule="auto"/>
      </w:pPr>
      <w:r>
        <w:t xml:space="preserve">The dependent variable is:            </w:t>
      </w:r>
    </w:p>
    <w:p w:rsidR="005676AF" w:rsidRDefault="005676AF" w:rsidP="005676AF">
      <w:pPr>
        <w:spacing w:line="240" w:lineRule="auto"/>
      </w:pPr>
      <w:r>
        <w:t xml:space="preserve">What observations can be made about graph </w:t>
      </w:r>
      <w:proofErr w:type="gramStart"/>
      <w:r>
        <w:t>2:</w:t>
      </w:r>
      <w:proofErr w:type="gramEnd"/>
    </w:p>
    <w:p w:rsidR="005676AF" w:rsidRDefault="00A278D5" w:rsidP="005676AF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Conclusion: </w:t>
      </w:r>
    </w:p>
    <w:p w:rsidR="00A278D5" w:rsidRDefault="005676AF" w:rsidP="005676AF">
      <w:pPr>
        <w:spacing w:line="240" w:lineRule="auto"/>
      </w:pPr>
      <w:r>
        <w:t xml:space="preserve">What are the differences </w:t>
      </w:r>
      <w:r w:rsidR="00A278D5">
        <w:t xml:space="preserve">in graph 1 &amp; graph </w:t>
      </w:r>
      <w:proofErr w:type="gramStart"/>
      <w:r w:rsidR="00A278D5">
        <w:t>2:</w:t>
      </w:r>
      <w:proofErr w:type="gramEnd"/>
      <w:r w:rsidR="00A278D5">
        <w:t xml:space="preserve"> </w:t>
      </w:r>
    </w:p>
    <w:p w:rsidR="005924D9" w:rsidRPr="005924D9" w:rsidRDefault="00A15B8C" w:rsidP="005676AF">
      <w:pPr>
        <w:spacing w:line="240" w:lineRule="auto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182D9" wp14:editId="63859C1E">
                <wp:simplePos x="0" y="0"/>
                <wp:positionH relativeFrom="column">
                  <wp:posOffset>4791075</wp:posOffset>
                </wp:positionH>
                <wp:positionV relativeFrom="paragraph">
                  <wp:posOffset>59690</wp:posOffset>
                </wp:positionV>
                <wp:extent cx="1514475" cy="257175"/>
                <wp:effectExtent l="0" t="0" r="28575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4D9" w:rsidRPr="00D81747" w:rsidRDefault="005924D9" w:rsidP="005924D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essure (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kP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77.25pt;margin-top:4.7pt;width:119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" strokecolor="white [3212]">
                <v:textbox>
                  <w:txbxContent>
                    <w:p w:rsidR="005924D9" w:rsidRPr="00D81747" w:rsidRDefault="005924D9" w:rsidP="005924D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essure (</w:t>
                      </w:r>
                      <w:proofErr w:type="spellStart"/>
                      <w:r>
                        <w:rPr>
                          <w:sz w:val="20"/>
                        </w:rPr>
                        <w:t>kPa</w:t>
                      </w:r>
                      <w:proofErr w:type="spellEnd"/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924D9" w:rsidRPr="005924D9">
        <w:rPr>
          <w:b/>
          <w:i/>
        </w:rPr>
        <w:t>Now, read pages 55-57</w:t>
      </w:r>
    </w:p>
    <w:p w:rsidR="00A278D5" w:rsidRDefault="00A278D5" w:rsidP="005676AF">
      <w:pPr>
        <w:spacing w:line="240" w:lineRule="auto"/>
      </w:pPr>
      <w:r>
        <w:t>Graph 1 i</w:t>
      </w:r>
      <w:r w:rsidR="00A15B8C">
        <w:t xml:space="preserve">s known as being_________________________________. Which means in simplistic terms that: </w:t>
      </w:r>
    </w:p>
    <w:p w:rsidR="00A15B8C" w:rsidRDefault="00A15B8C" w:rsidP="005676AF">
      <w:pPr>
        <w:spacing w:line="240" w:lineRule="auto"/>
      </w:pPr>
    </w:p>
    <w:p w:rsidR="00A278D5" w:rsidRDefault="00A278D5" w:rsidP="005676AF">
      <w:pPr>
        <w:spacing w:line="240" w:lineRule="auto"/>
      </w:pPr>
      <w:r>
        <w:t xml:space="preserve">Graph 2 is known as being </w:t>
      </w:r>
      <w:r w:rsidR="00A15B8C">
        <w:t>__________________________________. Which means in simplistic terms that:</w:t>
      </w:r>
      <w:r w:rsidR="000229B7" w:rsidRPr="000229B7">
        <w:rPr>
          <w:noProof/>
        </w:rPr>
        <w:t xml:space="preserve"> </w:t>
      </w:r>
    </w:p>
    <w:p w:rsidR="000229B7" w:rsidRDefault="000229B7" w:rsidP="005676AF">
      <w:pPr>
        <w:spacing w:line="240" w:lineRule="auto"/>
        <w:rPr>
          <w:b/>
        </w:rPr>
      </w:pPr>
    </w:p>
    <w:p w:rsidR="00FD0E27" w:rsidRPr="00C37BE5" w:rsidRDefault="000229B7" w:rsidP="005676AF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5D60A" wp14:editId="0C010E1C">
                <wp:simplePos x="0" y="0"/>
                <wp:positionH relativeFrom="column">
                  <wp:posOffset>3580130</wp:posOffset>
                </wp:positionH>
                <wp:positionV relativeFrom="paragraph">
                  <wp:posOffset>-179070</wp:posOffset>
                </wp:positionV>
                <wp:extent cx="1887220" cy="257175"/>
                <wp:effectExtent l="0" t="0" r="17780" b="285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722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27" w:rsidRDefault="00FD0E27" w:rsidP="00FD0E27">
                            <w:r>
                              <w:t>Graph 3: Cesium 137 Half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281.9pt;margin-top:-14.1pt;width:148.6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" strokecolor="white [3212]">
                <v:textbox>
                  <w:txbxContent>
                    <w:p w:rsidR="00FD0E27" w:rsidRDefault="00FD0E27" w:rsidP="00FD0E27">
                      <w:r>
                        <w:t>Graph 3: Cesium 137 Half Life</w:t>
                      </w:r>
                    </w:p>
                  </w:txbxContent>
                </v:textbox>
              </v:shape>
            </w:pict>
          </mc:Fallback>
        </mc:AlternateContent>
      </w:r>
      <w:r w:rsidRPr="00C37BE5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3A7CE0B5" wp14:editId="63C554DF">
            <wp:simplePos x="0" y="0"/>
            <wp:positionH relativeFrom="column">
              <wp:posOffset>3966210</wp:posOffset>
            </wp:positionH>
            <wp:positionV relativeFrom="paragraph">
              <wp:posOffset>80645</wp:posOffset>
            </wp:positionV>
            <wp:extent cx="3057525" cy="2847975"/>
            <wp:effectExtent l="0" t="0" r="9525" b="9525"/>
            <wp:wrapTight wrapText="bothSides">
              <wp:wrapPolygon edited="0">
                <wp:start x="0" y="0"/>
                <wp:lineTo x="0" y="21528"/>
                <wp:lineTo x="21533" y="21528"/>
                <wp:lineTo x="21533" y="0"/>
                <wp:lineTo x="0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C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B1901F" wp14:editId="67F2E055">
                <wp:simplePos x="0" y="0"/>
                <wp:positionH relativeFrom="column">
                  <wp:posOffset>3438525</wp:posOffset>
                </wp:positionH>
                <wp:positionV relativeFrom="paragraph">
                  <wp:posOffset>276860</wp:posOffset>
                </wp:positionV>
                <wp:extent cx="419100" cy="1409700"/>
                <wp:effectExtent l="0" t="0" r="1905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9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4CB0" w:rsidRPr="005924D9" w:rsidRDefault="00F34CB0" w:rsidP="00F34CB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mount of Sample (kg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270.75pt;margin-top:21.8pt;width:33pt;height:11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" fillcolor="white [3212]" strokecolor="white [3212]">
                <v:shadow offset="0"/>
                <v:textbox style="layout-flow:vertical;mso-layout-flow-alt:bottom-to-top">
                  <w:txbxContent>
                    <w:p w:rsidR="00F34CB0" w:rsidRPr="005924D9" w:rsidRDefault="00F34CB0" w:rsidP="00F34CB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mount of Sample (kg)</w:t>
                      </w:r>
                    </w:p>
                  </w:txbxContent>
                </v:textbox>
              </v:shape>
            </w:pict>
          </mc:Fallback>
        </mc:AlternateContent>
      </w:r>
      <w:r w:rsidR="005924D9" w:rsidRPr="00C37BE5">
        <w:rPr>
          <w:b/>
        </w:rPr>
        <w:t>Practice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530"/>
      </w:tblGrid>
      <w:tr w:rsidR="00FD0E27" w:rsidTr="00EC6FC2">
        <w:tc>
          <w:tcPr>
            <w:tcW w:w="3888" w:type="dxa"/>
            <w:gridSpan w:val="2"/>
          </w:tcPr>
          <w:p w:rsidR="00FD0E27" w:rsidRDefault="00FD0E27" w:rsidP="005676AF">
            <w:r>
              <w:t xml:space="preserve">Table 3: Cesium-137 Half- life </w:t>
            </w:r>
          </w:p>
        </w:tc>
      </w:tr>
      <w:tr w:rsidR="00A278D5" w:rsidTr="00FD0E27">
        <w:tc>
          <w:tcPr>
            <w:tcW w:w="2358" w:type="dxa"/>
          </w:tcPr>
          <w:p w:rsidR="00A278D5" w:rsidRDefault="00A278D5" w:rsidP="005676AF">
            <w:r>
              <w:t>Amount of sample (kg)</w:t>
            </w:r>
          </w:p>
        </w:tc>
        <w:tc>
          <w:tcPr>
            <w:tcW w:w="1530" w:type="dxa"/>
          </w:tcPr>
          <w:p w:rsidR="00A278D5" w:rsidRDefault="00A278D5" w:rsidP="005676AF">
            <w:r>
              <w:t>Time (years)</w:t>
            </w:r>
          </w:p>
        </w:tc>
      </w:tr>
      <w:tr w:rsidR="00A278D5" w:rsidTr="00FD0E27">
        <w:tc>
          <w:tcPr>
            <w:tcW w:w="2358" w:type="dxa"/>
          </w:tcPr>
          <w:p w:rsidR="00A278D5" w:rsidRDefault="00A278D5" w:rsidP="005676AF">
            <w:r>
              <w:t>1.00</w:t>
            </w:r>
          </w:p>
        </w:tc>
        <w:tc>
          <w:tcPr>
            <w:tcW w:w="1530" w:type="dxa"/>
          </w:tcPr>
          <w:p w:rsidR="00A278D5" w:rsidRDefault="00A278D5" w:rsidP="005676AF">
            <w:r>
              <w:t>30.2</w:t>
            </w:r>
          </w:p>
        </w:tc>
      </w:tr>
      <w:tr w:rsidR="00A278D5" w:rsidTr="00FD0E27">
        <w:tc>
          <w:tcPr>
            <w:tcW w:w="2358" w:type="dxa"/>
          </w:tcPr>
          <w:p w:rsidR="00A278D5" w:rsidRDefault="00A278D5" w:rsidP="005676AF">
            <w:r>
              <w:t>0.5</w:t>
            </w:r>
          </w:p>
        </w:tc>
        <w:tc>
          <w:tcPr>
            <w:tcW w:w="1530" w:type="dxa"/>
          </w:tcPr>
          <w:p w:rsidR="00A278D5" w:rsidRDefault="00FD0E27" w:rsidP="005676AF">
            <w:r>
              <w:t>60.4</w:t>
            </w:r>
          </w:p>
        </w:tc>
      </w:tr>
      <w:tr w:rsidR="00A278D5" w:rsidTr="00FD0E27">
        <w:tc>
          <w:tcPr>
            <w:tcW w:w="2358" w:type="dxa"/>
          </w:tcPr>
          <w:p w:rsidR="00A278D5" w:rsidRDefault="00A278D5" w:rsidP="005676AF">
            <w:r>
              <w:t>0.25</w:t>
            </w:r>
          </w:p>
        </w:tc>
        <w:tc>
          <w:tcPr>
            <w:tcW w:w="1530" w:type="dxa"/>
          </w:tcPr>
          <w:p w:rsidR="00A278D5" w:rsidRDefault="00FD0E27" w:rsidP="005676AF">
            <w:r>
              <w:t>90.6</w:t>
            </w:r>
          </w:p>
        </w:tc>
      </w:tr>
      <w:tr w:rsidR="00A278D5" w:rsidTr="00FD0E27">
        <w:tc>
          <w:tcPr>
            <w:tcW w:w="2358" w:type="dxa"/>
          </w:tcPr>
          <w:p w:rsidR="00A278D5" w:rsidRDefault="00A278D5" w:rsidP="005676AF">
            <w:r>
              <w:t>0.125</w:t>
            </w:r>
          </w:p>
        </w:tc>
        <w:tc>
          <w:tcPr>
            <w:tcW w:w="1530" w:type="dxa"/>
          </w:tcPr>
          <w:p w:rsidR="00A278D5" w:rsidRDefault="00FD0E27" w:rsidP="005676AF">
            <w:r>
              <w:t>120.8</w:t>
            </w:r>
          </w:p>
        </w:tc>
      </w:tr>
      <w:tr w:rsidR="00A278D5" w:rsidTr="00FD0E27">
        <w:tc>
          <w:tcPr>
            <w:tcW w:w="2358" w:type="dxa"/>
          </w:tcPr>
          <w:p w:rsidR="00A278D5" w:rsidRDefault="00A278D5" w:rsidP="005676AF">
            <w:r>
              <w:t>0.0625</w:t>
            </w:r>
          </w:p>
        </w:tc>
        <w:tc>
          <w:tcPr>
            <w:tcW w:w="1530" w:type="dxa"/>
          </w:tcPr>
          <w:p w:rsidR="00A278D5" w:rsidRDefault="00FD0E27" w:rsidP="005676AF">
            <w:r>
              <w:t>151</w:t>
            </w:r>
          </w:p>
        </w:tc>
      </w:tr>
    </w:tbl>
    <w:p w:rsidR="00FD0E27" w:rsidRDefault="00A278D5" w:rsidP="00C1040F">
      <w:pPr>
        <w:spacing w:after="0" w:line="240" w:lineRule="auto"/>
      </w:pPr>
      <w:r>
        <w:t xml:space="preserve"> </w:t>
      </w:r>
      <w:r w:rsidR="00FD0E27">
        <w:t xml:space="preserve">The independent variable is:   </w:t>
      </w:r>
    </w:p>
    <w:p w:rsidR="00FD0E27" w:rsidRDefault="00FD0E27" w:rsidP="00C1040F">
      <w:pPr>
        <w:spacing w:after="0" w:line="240" w:lineRule="auto"/>
      </w:pPr>
      <w:r>
        <w:t xml:space="preserve">The dependent variable is:            </w:t>
      </w:r>
    </w:p>
    <w:p w:rsidR="00FD0E27" w:rsidRDefault="00FD0E27" w:rsidP="00C1040F">
      <w:pPr>
        <w:spacing w:after="0" w:line="240" w:lineRule="auto"/>
      </w:pPr>
      <w:r>
        <w:t xml:space="preserve">What observations can be made about graph </w:t>
      </w:r>
      <w:proofErr w:type="gramStart"/>
      <w:r>
        <w:t>3:</w:t>
      </w:r>
      <w:proofErr w:type="gramEnd"/>
    </w:p>
    <w:p w:rsidR="00C1040F" w:rsidRDefault="00C1040F" w:rsidP="00C1040F">
      <w:pPr>
        <w:spacing w:line="240" w:lineRule="auto"/>
      </w:pPr>
    </w:p>
    <w:p w:rsidR="00FD0E27" w:rsidRDefault="00FD0E27" w:rsidP="00C1040F">
      <w:pPr>
        <w:spacing w:line="240" w:lineRule="auto"/>
      </w:pPr>
      <w:r>
        <w:t>This is a __</w:t>
      </w:r>
      <w:r w:rsidR="00A15B8C">
        <w:t>___________________________</w:t>
      </w:r>
      <w:r>
        <w:t xml:space="preserve">__ graph. </w:t>
      </w:r>
    </w:p>
    <w:p w:rsidR="005924D9" w:rsidRPr="00C37BE5" w:rsidRDefault="005924D9" w:rsidP="005924D9">
      <w:pPr>
        <w:spacing w:line="240" w:lineRule="auto"/>
        <w:rPr>
          <w:b/>
        </w:rPr>
      </w:pPr>
      <w:r w:rsidRPr="00C37BE5">
        <w:rPr>
          <w:b/>
        </w:rPr>
        <w:t>Practice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1"/>
        <w:gridCol w:w="1350"/>
      </w:tblGrid>
      <w:tr w:rsidR="00A15B8C" w:rsidTr="00C37BE5">
        <w:tc>
          <w:tcPr>
            <w:tcW w:w="2741" w:type="dxa"/>
            <w:gridSpan w:val="2"/>
          </w:tcPr>
          <w:p w:rsidR="00A15B8C" w:rsidRDefault="000229B7" w:rsidP="00C37BE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83F3BB" wp14:editId="4929F1A6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64135</wp:posOffset>
                      </wp:positionV>
                      <wp:extent cx="1887220" cy="257175"/>
                      <wp:effectExtent l="0" t="0" r="17780" b="28575"/>
                      <wp:wrapNone/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22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24D9" w:rsidRPr="00C37BE5" w:rsidRDefault="005924D9" w:rsidP="005924D9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 xml:space="preserve">Graph 4: </w:t>
                                  </w:r>
                                  <w:r w:rsidR="00C37BE5">
                                    <w:t>Solubility of KClO</w:t>
                                  </w:r>
                                  <w:r w:rsidR="00C37BE5"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4" type="#_x0000_t202" style="position:absolute;margin-left:254.7pt;margin-top:5.05pt;width:148.6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" strokecolor="white [3212]">
                      <v:textbox>
                        <w:txbxContent>
                          <w:p w:rsidR="005924D9" w:rsidRPr="00C37BE5" w:rsidRDefault="005924D9" w:rsidP="005924D9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 xml:space="preserve">Graph 4: </w:t>
                            </w:r>
                            <w:r w:rsidR="00C37BE5">
                              <w:t>Solubility of KClO</w:t>
                            </w:r>
                            <w:r w:rsidR="00C37BE5"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76988D" wp14:editId="6EC73C33">
                      <wp:simplePos x="0" y="0"/>
                      <wp:positionH relativeFrom="column">
                        <wp:posOffset>5381625</wp:posOffset>
                      </wp:positionH>
                      <wp:positionV relativeFrom="paragraph">
                        <wp:posOffset>19685</wp:posOffset>
                      </wp:positionV>
                      <wp:extent cx="1514475" cy="257175"/>
                      <wp:effectExtent l="0" t="0" r="28575" b="28575"/>
                      <wp:wrapNone/>
                      <wp:docPr id="2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29B7" w:rsidRPr="00D81747" w:rsidRDefault="000229B7" w:rsidP="000229B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ime (year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423.75pt;margin-top:1.55pt;width:119.2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" strokecolor="white [3212]">
                      <v:textbox>
                        <w:txbxContent>
                          <w:p w:rsidR="000229B7" w:rsidRPr="00D81747" w:rsidRDefault="000229B7" w:rsidP="000229B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me (year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040F">
              <w:rPr>
                <w:noProof/>
              </w:rPr>
              <w:t>Table 4</w:t>
            </w:r>
            <w:r w:rsidR="00A15B8C">
              <w:rPr>
                <w:noProof/>
              </w:rPr>
              <w:t xml:space="preserve">: </w:t>
            </w:r>
            <w:r w:rsidR="00C37BE5">
              <w:rPr>
                <w:noProof/>
              </w:rPr>
              <w:t>Solubiltity of KClO3</w:t>
            </w:r>
          </w:p>
        </w:tc>
      </w:tr>
      <w:tr w:rsidR="00A15B8C" w:rsidTr="00C37BE5">
        <w:tc>
          <w:tcPr>
            <w:tcW w:w="1391" w:type="dxa"/>
          </w:tcPr>
          <w:p w:rsidR="00A15B8C" w:rsidRDefault="00C37BE5" w:rsidP="005676AF">
            <w:r>
              <w:t>Temperature (</w:t>
            </w:r>
            <w:r>
              <w:sym w:font="Symbol" w:char="F0B0"/>
            </w:r>
            <w:r>
              <w:t>C)</w:t>
            </w:r>
          </w:p>
        </w:tc>
        <w:tc>
          <w:tcPr>
            <w:tcW w:w="1350" w:type="dxa"/>
          </w:tcPr>
          <w:p w:rsidR="00A15B8C" w:rsidRDefault="000229B7" w:rsidP="005676AF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C5D6EB4" wp14:editId="576CEB19">
                  <wp:simplePos x="0" y="0"/>
                  <wp:positionH relativeFrom="column">
                    <wp:posOffset>3081020</wp:posOffset>
                  </wp:positionH>
                  <wp:positionV relativeFrom="paragraph">
                    <wp:posOffset>99695</wp:posOffset>
                  </wp:positionV>
                  <wp:extent cx="3057525" cy="2847975"/>
                  <wp:effectExtent l="0" t="0" r="9525" b="9525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7BE5">
              <w:t>Solute per 100g of H</w:t>
            </w:r>
            <w:r w:rsidR="00C37BE5" w:rsidRPr="00C37BE5">
              <w:rPr>
                <w:vertAlign w:val="subscript"/>
              </w:rPr>
              <w:t>2</w:t>
            </w:r>
            <w:r w:rsidR="00C37BE5">
              <w:t>O</w:t>
            </w:r>
          </w:p>
        </w:tc>
      </w:tr>
      <w:tr w:rsidR="00A15B8C" w:rsidTr="00C37BE5">
        <w:tc>
          <w:tcPr>
            <w:tcW w:w="1391" w:type="dxa"/>
          </w:tcPr>
          <w:p w:rsidR="00C37BE5" w:rsidRDefault="00C37BE5" w:rsidP="005676AF">
            <w:r>
              <w:t>0</w:t>
            </w:r>
          </w:p>
        </w:tc>
        <w:tc>
          <w:tcPr>
            <w:tcW w:w="1350" w:type="dxa"/>
          </w:tcPr>
          <w:p w:rsidR="00A15B8C" w:rsidRDefault="00C37BE5" w:rsidP="005676AF">
            <w:r>
              <w:t>5</w:t>
            </w:r>
          </w:p>
        </w:tc>
      </w:tr>
      <w:tr w:rsidR="00A15B8C" w:rsidTr="00C37BE5">
        <w:tc>
          <w:tcPr>
            <w:tcW w:w="1391" w:type="dxa"/>
          </w:tcPr>
          <w:p w:rsidR="00A15B8C" w:rsidRDefault="00C37BE5" w:rsidP="005676AF">
            <w:r>
              <w:t>20</w:t>
            </w:r>
          </w:p>
        </w:tc>
        <w:tc>
          <w:tcPr>
            <w:tcW w:w="1350" w:type="dxa"/>
          </w:tcPr>
          <w:p w:rsidR="00A15B8C" w:rsidRDefault="00C37BE5" w:rsidP="005676AF">
            <w:r>
              <w:t>8</w:t>
            </w:r>
          </w:p>
        </w:tc>
      </w:tr>
      <w:tr w:rsidR="00A15B8C" w:rsidTr="00C37BE5">
        <w:tc>
          <w:tcPr>
            <w:tcW w:w="1391" w:type="dxa"/>
          </w:tcPr>
          <w:p w:rsidR="00A15B8C" w:rsidRDefault="00C37BE5" w:rsidP="005676AF">
            <w:r>
              <w:t>40</w:t>
            </w:r>
          </w:p>
        </w:tc>
        <w:tc>
          <w:tcPr>
            <w:tcW w:w="1350" w:type="dxa"/>
          </w:tcPr>
          <w:p w:rsidR="00A15B8C" w:rsidRDefault="000229B7" w:rsidP="005676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E68F46" wp14:editId="1E136B2A">
                      <wp:simplePos x="0" y="0"/>
                      <wp:positionH relativeFrom="column">
                        <wp:posOffset>2621915</wp:posOffset>
                      </wp:positionH>
                      <wp:positionV relativeFrom="paragraph">
                        <wp:posOffset>1270</wp:posOffset>
                      </wp:positionV>
                      <wp:extent cx="419100" cy="1295400"/>
                      <wp:effectExtent l="0" t="0" r="19050" b="1905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4CB0" w:rsidRPr="00F34CB0" w:rsidRDefault="00F34CB0" w:rsidP="00F34CB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lute per 100g of H</w:t>
                                  </w:r>
                                  <w:r>
                                    <w:rPr>
                                      <w:sz w:val="20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20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6" type="#_x0000_t202" style="position:absolute;margin-left:206.45pt;margin-top:.1pt;width:33pt;height:10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" fillcolor="white [3212]" strokecolor="white [3212]">
                      <v:shadow offset="0"/>
                      <v:textbox style="layout-flow:vertical;mso-layout-flow-alt:bottom-to-top">
                        <w:txbxContent>
                          <w:p w:rsidR="00F34CB0" w:rsidRPr="00F34CB0" w:rsidRDefault="00F34CB0" w:rsidP="00F34CB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lute per 100g of H</w:t>
                            </w:r>
                            <w:r>
                              <w:rPr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BE5">
              <w:t>15</w:t>
            </w:r>
          </w:p>
        </w:tc>
      </w:tr>
      <w:tr w:rsidR="00A15B8C" w:rsidTr="00C37BE5">
        <w:tc>
          <w:tcPr>
            <w:tcW w:w="1391" w:type="dxa"/>
          </w:tcPr>
          <w:p w:rsidR="00A15B8C" w:rsidRDefault="00C37BE5" w:rsidP="005676AF">
            <w:r>
              <w:t>60</w:t>
            </w:r>
          </w:p>
        </w:tc>
        <w:tc>
          <w:tcPr>
            <w:tcW w:w="1350" w:type="dxa"/>
          </w:tcPr>
          <w:p w:rsidR="00A15B8C" w:rsidRDefault="00C37BE5" w:rsidP="005676AF">
            <w:r>
              <w:t>28</w:t>
            </w:r>
          </w:p>
        </w:tc>
      </w:tr>
      <w:tr w:rsidR="00A15B8C" w:rsidTr="00C37BE5">
        <w:tc>
          <w:tcPr>
            <w:tcW w:w="1391" w:type="dxa"/>
          </w:tcPr>
          <w:p w:rsidR="00A15B8C" w:rsidRDefault="00C37BE5" w:rsidP="005676AF">
            <w:r>
              <w:t>80</w:t>
            </w:r>
          </w:p>
        </w:tc>
        <w:tc>
          <w:tcPr>
            <w:tcW w:w="1350" w:type="dxa"/>
          </w:tcPr>
          <w:p w:rsidR="00A15B8C" w:rsidRDefault="00C37BE5" w:rsidP="005676AF">
            <w:r>
              <w:t>45</w:t>
            </w:r>
          </w:p>
        </w:tc>
      </w:tr>
      <w:tr w:rsidR="00A15B8C" w:rsidTr="00C37BE5">
        <w:tc>
          <w:tcPr>
            <w:tcW w:w="1391" w:type="dxa"/>
          </w:tcPr>
          <w:p w:rsidR="00A15B8C" w:rsidRDefault="00C37BE5" w:rsidP="005676AF">
            <w:r>
              <w:t>100</w:t>
            </w:r>
          </w:p>
        </w:tc>
        <w:tc>
          <w:tcPr>
            <w:tcW w:w="1350" w:type="dxa"/>
          </w:tcPr>
          <w:p w:rsidR="00A15B8C" w:rsidRDefault="00C37BE5" w:rsidP="005676AF">
            <w:r>
              <w:t>60</w:t>
            </w:r>
          </w:p>
        </w:tc>
      </w:tr>
    </w:tbl>
    <w:p w:rsidR="00A15B8C" w:rsidRDefault="00A15B8C" w:rsidP="00C1040F">
      <w:pPr>
        <w:spacing w:after="0" w:line="240" w:lineRule="auto"/>
      </w:pPr>
      <w:r>
        <w:t xml:space="preserve">The independent variable is:   </w:t>
      </w:r>
    </w:p>
    <w:p w:rsidR="00A15B8C" w:rsidRDefault="00A15B8C" w:rsidP="00C1040F">
      <w:pPr>
        <w:spacing w:after="0" w:line="240" w:lineRule="auto"/>
      </w:pPr>
      <w:r>
        <w:t xml:space="preserve">The dependent variable is:            </w:t>
      </w:r>
    </w:p>
    <w:p w:rsidR="00A15B8C" w:rsidRDefault="00A15B8C" w:rsidP="00C1040F">
      <w:pPr>
        <w:spacing w:after="0" w:line="240" w:lineRule="auto"/>
      </w:pPr>
      <w:r>
        <w:t>What observ</w:t>
      </w:r>
      <w:r w:rsidR="00C1040F">
        <w:t xml:space="preserve">ations can be made about graph </w:t>
      </w:r>
      <w:proofErr w:type="gramStart"/>
      <w:r w:rsidR="00C1040F">
        <w:t>4</w:t>
      </w:r>
      <w:r>
        <w:t>:</w:t>
      </w:r>
      <w:proofErr w:type="gramEnd"/>
    </w:p>
    <w:p w:rsidR="00C1040F" w:rsidRDefault="00C1040F" w:rsidP="00C1040F">
      <w:pPr>
        <w:spacing w:after="0" w:line="240" w:lineRule="auto"/>
      </w:pPr>
    </w:p>
    <w:p w:rsidR="00C1040F" w:rsidRDefault="00C1040F" w:rsidP="00C1040F">
      <w:pPr>
        <w:spacing w:after="0" w:line="240" w:lineRule="auto"/>
      </w:pPr>
    </w:p>
    <w:p w:rsidR="00A15B8C" w:rsidRDefault="00A15B8C" w:rsidP="00A15B8C">
      <w:pPr>
        <w:spacing w:line="240" w:lineRule="auto"/>
      </w:pPr>
      <w:r>
        <w:t xml:space="preserve">This is a _______________________________ graph. </w:t>
      </w:r>
    </w:p>
    <w:p w:rsidR="00FD0E27" w:rsidRDefault="00A15B8C" w:rsidP="005676AF">
      <w:pPr>
        <w:spacing w:line="240" w:lineRule="auto"/>
        <w:rPr>
          <w:b/>
        </w:rPr>
      </w:pPr>
      <w:r w:rsidRPr="00C37BE5">
        <w:rPr>
          <w:b/>
        </w:rPr>
        <w:t xml:space="preserve">Practice #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440"/>
      </w:tblGrid>
      <w:tr w:rsidR="00C1040F" w:rsidTr="005628AF">
        <w:tc>
          <w:tcPr>
            <w:tcW w:w="2898" w:type="dxa"/>
            <w:gridSpan w:val="2"/>
          </w:tcPr>
          <w:p w:rsidR="00C1040F" w:rsidRPr="00C1040F" w:rsidRDefault="000229B7" w:rsidP="005676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A02F21D" wp14:editId="0E0F23CC">
                      <wp:simplePos x="0" y="0"/>
                      <wp:positionH relativeFrom="column">
                        <wp:posOffset>5534025</wp:posOffset>
                      </wp:positionH>
                      <wp:positionV relativeFrom="paragraph">
                        <wp:posOffset>154305</wp:posOffset>
                      </wp:positionV>
                      <wp:extent cx="1514475" cy="257175"/>
                      <wp:effectExtent l="0" t="0" r="28575" b="28575"/>
                      <wp:wrapNone/>
                      <wp:docPr id="2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29B7" w:rsidRPr="00D81747" w:rsidRDefault="000229B7" w:rsidP="000229B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mperature (</w:t>
                                  </w:r>
                                  <w:r>
                                    <w:rPr>
                                      <w:sz w:val="20"/>
                                    </w:rPr>
                                    <w:sym w:font="Symbol" w:char="F0B0"/>
                                  </w:r>
                                  <w:r>
                                    <w:rPr>
                                      <w:sz w:val="20"/>
                                    </w:rPr>
                                    <w:t>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435.75pt;margin-top:12.15pt;width:119.2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" strokecolor="white [3212]">
                      <v:textbox>
                        <w:txbxContent>
                          <w:p w:rsidR="000229B7" w:rsidRPr="00D81747" w:rsidRDefault="000229B7" w:rsidP="000229B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mperature (</w:t>
                            </w:r>
                            <w:r>
                              <w:rPr>
                                <w:sz w:val="20"/>
                              </w:rPr>
                              <w:sym w:font="Symbol" w:char="F0B0"/>
                            </w:r>
                            <w:r>
                              <w:rPr>
                                <w:sz w:val="20"/>
                              </w:rP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4C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DCF3BE" wp14:editId="387FA76D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316230</wp:posOffset>
                      </wp:positionV>
                      <wp:extent cx="2000250" cy="257175"/>
                      <wp:effectExtent l="0" t="0" r="19050" b="28575"/>
                      <wp:wrapNone/>
                      <wp:docPr id="2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040F" w:rsidRPr="00C1040F" w:rsidRDefault="00C1040F" w:rsidP="00C1040F">
                                  <w:r>
                                    <w:t>Graph 5</w:t>
                                  </w:r>
                                  <w:r>
                                    <w:t xml:space="preserve">: </w:t>
                                  </w:r>
                                  <w:r>
                                    <w:t>Charles’ Law of H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 xml:space="preserve"> (g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260.25pt;margin-top:24.9pt;width:157.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" strokecolor="white [3212]">
                      <v:textbox>
                        <w:txbxContent>
                          <w:p w:rsidR="00C1040F" w:rsidRPr="00C1040F" w:rsidRDefault="00C1040F" w:rsidP="00C1040F">
                            <w:r>
                              <w:t>Graph 5</w:t>
                            </w:r>
                            <w:r>
                              <w:t xml:space="preserve">: </w:t>
                            </w:r>
                            <w:r>
                              <w:t>Charles’ Law of 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(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040F">
              <w:t>Table 5: Charles’s Law @ 1atm for 0.1 mole of H</w:t>
            </w:r>
            <w:r w:rsidR="00C1040F">
              <w:rPr>
                <w:vertAlign w:val="subscript"/>
              </w:rPr>
              <w:t>2</w:t>
            </w:r>
            <w:r w:rsidR="00C1040F">
              <w:t>(g)</w:t>
            </w:r>
          </w:p>
        </w:tc>
      </w:tr>
      <w:tr w:rsidR="00C1040F" w:rsidTr="00C1040F">
        <w:tc>
          <w:tcPr>
            <w:tcW w:w="1458" w:type="dxa"/>
          </w:tcPr>
          <w:p w:rsidR="00C1040F" w:rsidRDefault="00C1040F" w:rsidP="005676AF">
            <w:r>
              <w:t>Volume (L)</w:t>
            </w:r>
          </w:p>
        </w:tc>
        <w:tc>
          <w:tcPr>
            <w:tcW w:w="1440" w:type="dxa"/>
          </w:tcPr>
          <w:p w:rsidR="00C1040F" w:rsidRDefault="000229B7" w:rsidP="005676AF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446CD8D" wp14:editId="7B48629A">
                  <wp:simplePos x="0" y="0"/>
                  <wp:positionH relativeFrom="column">
                    <wp:posOffset>2997835</wp:posOffset>
                  </wp:positionH>
                  <wp:positionV relativeFrom="paragraph">
                    <wp:posOffset>120015</wp:posOffset>
                  </wp:positionV>
                  <wp:extent cx="3057525" cy="2847975"/>
                  <wp:effectExtent l="0" t="0" r="9525" b="9525"/>
                  <wp:wrapNone/>
                  <wp:docPr id="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040F">
              <w:t>Temperature (</w:t>
            </w:r>
            <w:r w:rsidR="00C1040F">
              <w:sym w:font="Symbol" w:char="F0B0"/>
            </w:r>
            <w:r w:rsidR="00C1040F">
              <w:t>C)</w:t>
            </w:r>
          </w:p>
        </w:tc>
      </w:tr>
      <w:tr w:rsidR="00C1040F" w:rsidTr="00C1040F">
        <w:tc>
          <w:tcPr>
            <w:tcW w:w="1458" w:type="dxa"/>
          </w:tcPr>
          <w:p w:rsidR="00C1040F" w:rsidRDefault="00C1040F" w:rsidP="005676AF">
            <w:r>
              <w:t>2.24</w:t>
            </w:r>
          </w:p>
        </w:tc>
        <w:tc>
          <w:tcPr>
            <w:tcW w:w="1440" w:type="dxa"/>
          </w:tcPr>
          <w:p w:rsidR="00C1040F" w:rsidRDefault="00C1040F" w:rsidP="005676AF">
            <w:r>
              <w:t>0.000</w:t>
            </w:r>
          </w:p>
        </w:tc>
      </w:tr>
      <w:tr w:rsidR="00C1040F" w:rsidTr="00C1040F">
        <w:tc>
          <w:tcPr>
            <w:tcW w:w="1458" w:type="dxa"/>
          </w:tcPr>
          <w:p w:rsidR="00C1040F" w:rsidRDefault="00C1040F" w:rsidP="005676AF">
            <w:r>
              <w:t>2.65</w:t>
            </w:r>
          </w:p>
        </w:tc>
        <w:tc>
          <w:tcPr>
            <w:tcW w:w="1440" w:type="dxa"/>
          </w:tcPr>
          <w:p w:rsidR="00C1040F" w:rsidRDefault="00C1040F" w:rsidP="005676AF">
            <w:r>
              <w:t>50.00</w:t>
            </w:r>
          </w:p>
        </w:tc>
      </w:tr>
      <w:tr w:rsidR="00C1040F" w:rsidTr="00C1040F">
        <w:tc>
          <w:tcPr>
            <w:tcW w:w="1458" w:type="dxa"/>
          </w:tcPr>
          <w:p w:rsidR="00C1040F" w:rsidRDefault="00C1040F" w:rsidP="005676AF">
            <w:r>
              <w:t>3.06</w:t>
            </w:r>
          </w:p>
        </w:tc>
        <w:tc>
          <w:tcPr>
            <w:tcW w:w="1440" w:type="dxa"/>
          </w:tcPr>
          <w:p w:rsidR="00C1040F" w:rsidRDefault="000229B7" w:rsidP="005676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2FB999F" wp14:editId="29411CFD">
                      <wp:simplePos x="0" y="0"/>
                      <wp:positionH relativeFrom="column">
                        <wp:posOffset>2578100</wp:posOffset>
                      </wp:positionH>
                      <wp:positionV relativeFrom="paragraph">
                        <wp:posOffset>17780</wp:posOffset>
                      </wp:positionV>
                      <wp:extent cx="419100" cy="1000125"/>
                      <wp:effectExtent l="0" t="0" r="19050" b="2857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34CB0" w:rsidRPr="005924D9" w:rsidRDefault="00F34CB0" w:rsidP="00F34CB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Volume (L)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39" type="#_x0000_t202" style="position:absolute;margin-left:203pt;margin-top:1.4pt;width:33pt;height:7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" fillcolor="white [3212]" strokecolor="white [3212]">
                      <v:shadow offset="0"/>
                      <v:textbox style="layout-flow:vertical;mso-layout-flow-alt:bottom-to-top">
                        <w:txbxContent>
                          <w:p w:rsidR="00F34CB0" w:rsidRPr="005924D9" w:rsidRDefault="00F34CB0" w:rsidP="00F34CB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olume (L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040F">
              <w:t>100.0</w:t>
            </w:r>
          </w:p>
        </w:tc>
      </w:tr>
      <w:tr w:rsidR="00C1040F" w:rsidTr="00C1040F">
        <w:tc>
          <w:tcPr>
            <w:tcW w:w="1458" w:type="dxa"/>
          </w:tcPr>
          <w:p w:rsidR="00C1040F" w:rsidRDefault="00C1040F" w:rsidP="005676AF">
            <w:r>
              <w:t>3.47</w:t>
            </w:r>
          </w:p>
        </w:tc>
        <w:tc>
          <w:tcPr>
            <w:tcW w:w="1440" w:type="dxa"/>
          </w:tcPr>
          <w:p w:rsidR="00C1040F" w:rsidRDefault="00C1040F" w:rsidP="005676AF">
            <w:r>
              <w:t>150.0</w:t>
            </w:r>
          </w:p>
        </w:tc>
      </w:tr>
    </w:tbl>
    <w:p w:rsidR="00C1040F" w:rsidRDefault="00C1040F" w:rsidP="00C1040F">
      <w:pPr>
        <w:spacing w:after="0" w:line="240" w:lineRule="auto"/>
      </w:pPr>
      <w:r>
        <w:t xml:space="preserve">The independent variable is:   </w:t>
      </w:r>
    </w:p>
    <w:p w:rsidR="00C1040F" w:rsidRDefault="00C1040F" w:rsidP="00C1040F">
      <w:pPr>
        <w:spacing w:after="0" w:line="240" w:lineRule="auto"/>
      </w:pPr>
      <w:r>
        <w:t xml:space="preserve">The dependent variable is:            </w:t>
      </w:r>
    </w:p>
    <w:p w:rsidR="00C1040F" w:rsidRDefault="00C1040F" w:rsidP="00C1040F">
      <w:pPr>
        <w:spacing w:after="0" w:line="240" w:lineRule="auto"/>
      </w:pPr>
      <w:r>
        <w:t>What observ</w:t>
      </w:r>
      <w:r>
        <w:t xml:space="preserve">ations can be made about graph </w:t>
      </w:r>
      <w:proofErr w:type="gramStart"/>
      <w:r>
        <w:t>5</w:t>
      </w:r>
      <w:r>
        <w:t>:</w:t>
      </w:r>
      <w:proofErr w:type="gramEnd"/>
    </w:p>
    <w:p w:rsidR="00C1040F" w:rsidRDefault="00C1040F" w:rsidP="00C1040F">
      <w:pPr>
        <w:spacing w:after="0" w:line="240" w:lineRule="auto"/>
      </w:pPr>
    </w:p>
    <w:p w:rsidR="00C1040F" w:rsidRPr="00C1040F" w:rsidRDefault="00C1040F" w:rsidP="005676AF">
      <w:pPr>
        <w:spacing w:line="240" w:lineRule="auto"/>
      </w:pPr>
      <w:r>
        <w:t xml:space="preserve">This is a _______________________________ graph. </w:t>
      </w:r>
    </w:p>
    <w:p w:rsidR="00A15B8C" w:rsidRDefault="000229B7" w:rsidP="005676AF">
      <w:pPr>
        <w:spacing w:line="240" w:lineRule="auto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A72065" wp14:editId="5692B3E8">
                <wp:simplePos x="0" y="0"/>
                <wp:positionH relativeFrom="column">
                  <wp:posOffset>5192395</wp:posOffset>
                </wp:positionH>
                <wp:positionV relativeFrom="paragraph">
                  <wp:posOffset>984250</wp:posOffset>
                </wp:positionV>
                <wp:extent cx="1514475" cy="257175"/>
                <wp:effectExtent l="0" t="0" r="28575" b="28575"/>
                <wp:wrapNone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9B7" w:rsidRPr="00D81747" w:rsidRDefault="000229B7" w:rsidP="000229B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mperature (</w:t>
                            </w:r>
                            <w:r>
                              <w:rPr>
                                <w:sz w:val="20"/>
                              </w:rPr>
                              <w:sym w:font="Symbol" w:char="F0B0"/>
                            </w:r>
                            <w:r>
                              <w:rPr>
                                <w:sz w:val="20"/>
                              </w:rPr>
                              <w:t>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08.85pt;margin-top:77.5pt;width:119.2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" strokecolor="white [3212]">
                <v:textbox>
                  <w:txbxContent>
                    <w:p w:rsidR="000229B7" w:rsidRPr="00D81747" w:rsidRDefault="000229B7" w:rsidP="000229B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mperature (</w:t>
                      </w:r>
                      <w:r>
                        <w:rPr>
                          <w:sz w:val="20"/>
                        </w:rPr>
                        <w:sym w:font="Symbol" w:char="F0B0"/>
                      </w:r>
                      <w:r>
                        <w:rPr>
                          <w:sz w:val="20"/>
                        </w:rP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5B8C" w:rsidSect="00C37BE5"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D0" w:rsidRDefault="00F27DD0" w:rsidP="00AD53E1">
      <w:pPr>
        <w:spacing w:after="0" w:line="240" w:lineRule="auto"/>
      </w:pPr>
      <w:r>
        <w:separator/>
      </w:r>
    </w:p>
  </w:endnote>
  <w:endnote w:type="continuationSeparator" w:id="0">
    <w:p w:rsidR="00F27DD0" w:rsidRDefault="00F27DD0" w:rsidP="00AD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D0" w:rsidRDefault="00F27DD0" w:rsidP="00AD53E1">
      <w:pPr>
        <w:spacing w:after="0" w:line="240" w:lineRule="auto"/>
      </w:pPr>
      <w:r>
        <w:separator/>
      </w:r>
    </w:p>
  </w:footnote>
  <w:footnote w:type="continuationSeparator" w:id="0">
    <w:p w:rsidR="00F27DD0" w:rsidRDefault="00F27DD0" w:rsidP="00AD5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6A"/>
    <w:rsid w:val="000229B7"/>
    <w:rsid w:val="001E182B"/>
    <w:rsid w:val="00224DC3"/>
    <w:rsid w:val="00444C67"/>
    <w:rsid w:val="005676AF"/>
    <w:rsid w:val="005924D9"/>
    <w:rsid w:val="007A557E"/>
    <w:rsid w:val="008B33A8"/>
    <w:rsid w:val="008D386A"/>
    <w:rsid w:val="00A15B8C"/>
    <w:rsid w:val="00A278D5"/>
    <w:rsid w:val="00AD53E1"/>
    <w:rsid w:val="00B418B6"/>
    <w:rsid w:val="00BF3F0F"/>
    <w:rsid w:val="00C1040F"/>
    <w:rsid w:val="00C37BE5"/>
    <w:rsid w:val="00C65F96"/>
    <w:rsid w:val="00D81747"/>
    <w:rsid w:val="00F27DD0"/>
    <w:rsid w:val="00F34CB0"/>
    <w:rsid w:val="00FD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4D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D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3E1"/>
  </w:style>
  <w:style w:type="paragraph" w:styleId="Footer">
    <w:name w:val="footer"/>
    <w:basedOn w:val="Normal"/>
    <w:link w:val="FooterChar"/>
    <w:uiPriority w:val="99"/>
    <w:unhideWhenUsed/>
    <w:rsid w:val="00AD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4D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D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53E1"/>
  </w:style>
  <w:style w:type="paragraph" w:styleId="Footer">
    <w:name w:val="footer"/>
    <w:basedOn w:val="Normal"/>
    <w:link w:val="FooterChar"/>
    <w:uiPriority w:val="99"/>
    <w:unhideWhenUsed/>
    <w:rsid w:val="00AD5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1E177-567D-488A-B382-EDD3285E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Laura E. Newsham</cp:lastModifiedBy>
  <cp:revision>5</cp:revision>
  <cp:lastPrinted>2010-09-27T12:42:00Z</cp:lastPrinted>
  <dcterms:created xsi:type="dcterms:W3CDTF">2013-09-17T18:12:00Z</dcterms:created>
  <dcterms:modified xsi:type="dcterms:W3CDTF">2013-09-18T14:48:00Z</dcterms:modified>
</cp:coreProperties>
</file>